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05B04" w:rsidRPr="00972FA4" w:rsidTr="00605B04">
        <w:tc>
          <w:tcPr>
            <w:tcW w:w="5471" w:type="dxa"/>
          </w:tcPr>
          <w:p w:rsidR="00605B04" w:rsidRPr="00972FA4" w:rsidRDefault="00605B04" w:rsidP="00605B04">
            <w:pPr>
              <w:pStyle w:val="RSKRbeteckning"/>
              <w:spacing w:before="240"/>
            </w:pPr>
            <w:r w:rsidRPr="00972FA4">
              <w:t>Riksdagsskrivelse</w:t>
            </w:r>
          </w:p>
          <w:p w:rsidR="00605B04" w:rsidRPr="00972FA4" w:rsidRDefault="00605B04" w:rsidP="00605B04">
            <w:pPr>
              <w:pStyle w:val="RSKRbeteckning"/>
            </w:pPr>
            <w:r w:rsidRPr="00972FA4">
              <w:t>2018/19:188</w:t>
            </w:r>
          </w:p>
        </w:tc>
        <w:tc>
          <w:tcPr>
            <w:tcW w:w="2551" w:type="dxa"/>
          </w:tcPr>
          <w:p w:rsidR="00605B04" w:rsidRPr="00972FA4" w:rsidRDefault="00605B04" w:rsidP="00605B04">
            <w:pPr>
              <w:jc w:val="right"/>
            </w:pPr>
          </w:p>
        </w:tc>
      </w:tr>
      <w:tr w:rsidR="00605B04" w:rsidRPr="00972FA4" w:rsidTr="00605B0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05B04" w:rsidRPr="00972FA4" w:rsidRDefault="00605B04" w:rsidP="00605B04">
            <w:pPr>
              <w:rPr>
                <w:sz w:val="10"/>
              </w:rPr>
            </w:pPr>
          </w:p>
        </w:tc>
      </w:tr>
    </w:tbl>
    <w:p w:rsidR="005E6CE0" w:rsidRPr="00972FA4" w:rsidRDefault="005E6CE0" w:rsidP="00605B04"/>
    <w:p w:rsidR="00605B04" w:rsidRPr="00972FA4" w:rsidRDefault="00605B04" w:rsidP="00605B04">
      <w:pPr>
        <w:pStyle w:val="Mottagare1"/>
      </w:pPr>
      <w:r w:rsidRPr="00972FA4">
        <w:t>Regeringen</w:t>
      </w:r>
    </w:p>
    <w:p w:rsidR="00605B04" w:rsidRPr="00972FA4" w:rsidRDefault="00605B04" w:rsidP="00605B04">
      <w:pPr>
        <w:pStyle w:val="Mottagare2"/>
      </w:pPr>
      <w:r w:rsidRPr="00972FA4">
        <w:t>Näringsdepartementet</w:t>
      </w:r>
    </w:p>
    <w:p w:rsidR="00605B04" w:rsidRPr="00972FA4" w:rsidRDefault="00605B04" w:rsidP="00605B04">
      <w:r w:rsidRPr="00972FA4">
        <w:t>Med överlämnande av miljö- och jordbruksutskottets betänkande 2018/19:MJU11 Djurskydd får jag anmäla att riksdagen denna dag bifallit utskottets förslag till riksdagsbeslut.</w:t>
      </w:r>
    </w:p>
    <w:p w:rsidR="00605B04" w:rsidRPr="00972FA4" w:rsidRDefault="00605B04" w:rsidP="00605B04">
      <w:pPr>
        <w:pStyle w:val="Stockholm"/>
      </w:pPr>
      <w:r w:rsidRPr="00972FA4">
        <w:t>Stockholm den 2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05B04" w:rsidRPr="00972FA4" w:rsidTr="00605B04">
        <w:tc>
          <w:tcPr>
            <w:tcW w:w="3628" w:type="dxa"/>
          </w:tcPr>
          <w:p w:rsidR="00605B04" w:rsidRPr="00972FA4" w:rsidRDefault="00605B04" w:rsidP="00605B04">
            <w:pPr>
              <w:pStyle w:val="AvsTalman"/>
            </w:pPr>
            <w:r w:rsidRPr="00972FA4">
              <w:t>Andreas Norlén</w:t>
            </w:r>
          </w:p>
        </w:tc>
        <w:tc>
          <w:tcPr>
            <w:tcW w:w="3628" w:type="dxa"/>
          </w:tcPr>
          <w:p w:rsidR="00605B04" w:rsidRPr="00972FA4" w:rsidRDefault="00605B04" w:rsidP="00605B04">
            <w:pPr>
              <w:pStyle w:val="AvsTjnsteman"/>
            </w:pPr>
            <w:r w:rsidRPr="00972FA4">
              <w:t>Claes Mårtensson</w:t>
            </w:r>
          </w:p>
        </w:tc>
      </w:tr>
    </w:tbl>
    <w:p w:rsidR="00605B04" w:rsidRPr="00972FA4" w:rsidRDefault="00605B04" w:rsidP="00605B04"/>
    <w:sectPr w:rsidR="00605B04" w:rsidRPr="00972F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1915" w:rsidRPr="00972FA4" w:rsidRDefault="002A1915" w:rsidP="002C3923">
      <w:r w:rsidRPr="00972FA4">
        <w:separator/>
      </w:r>
    </w:p>
  </w:endnote>
  <w:endnote w:type="continuationSeparator" w:id="0">
    <w:p w:rsidR="002A1915" w:rsidRPr="00972FA4" w:rsidRDefault="002A1915" w:rsidP="002C3923">
      <w:r w:rsidRPr="00972F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1915" w:rsidRPr="00972FA4" w:rsidRDefault="002A1915" w:rsidP="002C3923">
      <w:r w:rsidRPr="00972FA4">
        <w:separator/>
      </w:r>
    </w:p>
  </w:footnote>
  <w:footnote w:type="continuationSeparator" w:id="0">
    <w:p w:rsidR="002A1915" w:rsidRPr="00972FA4" w:rsidRDefault="002A1915" w:rsidP="002C3923">
      <w:r w:rsidRPr="00972F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72FA4" w:rsidRDefault="00737FBF">
    <w:pPr>
      <w:pStyle w:val="Sidhuvud"/>
    </w:pPr>
    <w:r w:rsidRPr="00972FA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10E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19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5B04"/>
    <w:rsid w:val="006556D6"/>
    <w:rsid w:val="0065744A"/>
    <w:rsid w:val="006647BC"/>
    <w:rsid w:val="0067566D"/>
    <w:rsid w:val="00682F6F"/>
    <w:rsid w:val="0068755D"/>
    <w:rsid w:val="00692153"/>
    <w:rsid w:val="006A17A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2FA4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057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1014030-64F6-4EBE-8ED1-9007953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EE5B-D309-43A4-AAF4-4F2756370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4T14:50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4</vt:lpwstr>
  </property>
  <property fmtid="{D5CDD505-2E9C-101B-9397-08002B2CF9AE}" pid="6" name="DatumIText">
    <vt:lpwstr>den 2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1</vt:lpwstr>
  </property>
  <property fmtid="{D5CDD505-2E9C-101B-9397-08002B2CF9AE}" pid="18" name="RefRubrik">
    <vt:lpwstr>Djurskyd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